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5D" w:rsidRPr="00B27B79" w:rsidRDefault="00D5081E" w:rsidP="00D5081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5081E">
        <w:rPr>
          <w:rFonts w:asciiTheme="minorHAnsi" w:eastAsia="Calibri" w:hAnsiTheme="minorHAnsi" w:cstheme="minorHAnsi"/>
          <w:b/>
          <w:color w:val="auto"/>
          <w:sz w:val="36"/>
          <w:szCs w:val="32"/>
        </w:rPr>
        <w:t>ZÁKLADNÍ INFORMACE O OCHRANĚ OSOBNÍCH ÚDAJŮ PRO DĚTI</w:t>
      </w:r>
    </w:p>
    <w:p w:rsidR="00B27B79" w:rsidRPr="00B27B79" w:rsidRDefault="00D5081E" w:rsidP="00D5081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také viz leták </w:t>
      </w:r>
      <w:r w:rsidRPr="00D5081E">
        <w:rPr>
          <w:rFonts w:asciiTheme="minorHAnsi" w:hAnsiTheme="minorHAnsi" w:cstheme="minorHAnsi"/>
          <w:sz w:val="22"/>
          <w:szCs w:val="22"/>
        </w:rPr>
        <w:t>ÚOOÚ Osobní údaje - klíč k Tvému soukromí)</w:t>
      </w:r>
    </w:p>
    <w:p w:rsidR="00D5081E" w:rsidRDefault="00D5081E" w:rsidP="00D5081E">
      <w:pPr>
        <w:pStyle w:val="Bezmezer"/>
        <w:jc w:val="both"/>
        <w:rPr>
          <w:rFonts w:cstheme="minorHAnsi"/>
          <w:sz w:val="24"/>
          <w:szCs w:val="24"/>
          <w:u w:val="single"/>
        </w:rPr>
      </w:pPr>
    </w:p>
    <w:p w:rsidR="00D5081E" w:rsidRPr="00D5081E" w:rsidRDefault="00D5081E" w:rsidP="00D5081E">
      <w:pPr>
        <w:pStyle w:val="Bezmezer"/>
        <w:jc w:val="center"/>
        <w:rPr>
          <w:rFonts w:cstheme="minorHAnsi"/>
          <w:b/>
          <w:sz w:val="24"/>
          <w:szCs w:val="24"/>
        </w:rPr>
      </w:pPr>
      <w:r w:rsidRPr="00D5081E">
        <w:rPr>
          <w:rFonts w:cstheme="minorHAnsi"/>
          <w:b/>
          <w:sz w:val="24"/>
          <w:szCs w:val="24"/>
        </w:rPr>
        <w:t>Osobní údaje</w:t>
      </w:r>
    </w:p>
    <w:p w:rsidR="00D5081E" w:rsidRDefault="00D5081E" w:rsidP="00D5081E">
      <w:pPr>
        <w:pStyle w:val="Bezmezer"/>
        <w:jc w:val="both"/>
        <w:rPr>
          <w:rFonts w:cstheme="minorHAnsi"/>
          <w:sz w:val="24"/>
          <w:szCs w:val="24"/>
        </w:rPr>
      </w:pPr>
    </w:p>
    <w:p w:rsidR="00D5081E" w:rsidRPr="00D5081E" w:rsidRDefault="00D5081E" w:rsidP="00D5081E">
      <w:pPr>
        <w:pStyle w:val="Bezmezer"/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>Osobní údaje jsou informace, které vypovídají o Tvém soukromí a mohou často prozradit více, než si přeješ!</w:t>
      </w:r>
    </w:p>
    <w:p w:rsidR="00D5081E" w:rsidRDefault="00D5081E" w:rsidP="00D5081E">
      <w:pPr>
        <w:pStyle w:val="Bezmezer"/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 xml:space="preserve">Osobní a citlivé údaje </w:t>
      </w:r>
      <w:r>
        <w:rPr>
          <w:rFonts w:cstheme="minorHAnsi"/>
          <w:sz w:val="24"/>
          <w:szCs w:val="24"/>
        </w:rPr>
        <w:t>informují především o následujícím (ale pamatuj, že se jedná i o další údaje):</w:t>
      </w:r>
    </w:p>
    <w:p w:rsidR="00D5081E" w:rsidRDefault="00D5081E" w:rsidP="00D5081E">
      <w:pPr>
        <w:pStyle w:val="Bezmezer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D5081E" w:rsidTr="00D5081E">
        <w:trPr>
          <w:trHeight w:val="510"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Tvé osobě</w:t>
            </w:r>
          </w:p>
        </w:tc>
      </w:tr>
      <w:tr w:rsidR="00D5081E" w:rsidTr="00D5081E">
        <w:trPr>
          <w:trHeight w:val="510"/>
          <w:jc w:val="center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adrese, kde bydlíš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datu, kdy ses narodil(a)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Tvých zálibách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Tvých vlastnostech a názorech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Tvé rodině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škole, do které chodíš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kroužcích, které navštěvuješ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Tvých kamarádech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Tvém zdraví</w:t>
            </w:r>
          </w:p>
        </w:tc>
      </w:tr>
      <w:tr w:rsidR="00D5081E" w:rsidRPr="00D5081E" w:rsidTr="00D5081E">
        <w:trPr>
          <w:trHeight w:val="510"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D5081E" w:rsidRDefault="00D5081E" w:rsidP="00D5081E">
            <w:pPr>
              <w:pStyle w:val="Bezmezer"/>
              <w:jc w:val="center"/>
              <w:rPr>
                <w:rFonts w:cstheme="minorHAnsi"/>
                <w:sz w:val="24"/>
                <w:szCs w:val="24"/>
              </w:rPr>
            </w:pPr>
            <w:r w:rsidRPr="00D5081E">
              <w:rPr>
                <w:rFonts w:cstheme="minorHAnsi"/>
                <w:sz w:val="24"/>
                <w:szCs w:val="24"/>
              </w:rPr>
              <w:t>o Tvé víře a náboženství</w:t>
            </w:r>
          </w:p>
        </w:tc>
      </w:tr>
    </w:tbl>
    <w:p w:rsidR="00D5081E" w:rsidRPr="00D5081E" w:rsidRDefault="00D5081E" w:rsidP="00D5081E">
      <w:pPr>
        <w:pStyle w:val="Bezmezer"/>
        <w:jc w:val="both"/>
        <w:rPr>
          <w:rFonts w:cstheme="minorHAnsi"/>
          <w:sz w:val="24"/>
          <w:szCs w:val="24"/>
        </w:rPr>
      </w:pPr>
    </w:p>
    <w:p w:rsidR="00D5081E" w:rsidRDefault="00D5081E" w:rsidP="00A047E3">
      <w:pPr>
        <w:pStyle w:val="Bezmezer"/>
        <w:jc w:val="center"/>
        <w:rPr>
          <w:rFonts w:cstheme="minorHAnsi"/>
          <w:b/>
          <w:sz w:val="24"/>
          <w:szCs w:val="24"/>
        </w:rPr>
      </w:pPr>
      <w:r w:rsidRPr="00A047E3">
        <w:rPr>
          <w:rFonts w:cstheme="minorHAnsi"/>
          <w:b/>
          <w:sz w:val="24"/>
          <w:szCs w:val="24"/>
        </w:rPr>
        <w:t>Zásady pro práci s osobními údaji</w:t>
      </w:r>
    </w:p>
    <w:p w:rsidR="00A047E3" w:rsidRPr="00A047E3" w:rsidRDefault="00A047E3" w:rsidP="00A047E3">
      <w:pPr>
        <w:pStyle w:val="Bezmezer"/>
        <w:jc w:val="center"/>
        <w:rPr>
          <w:rFonts w:cstheme="minorHAnsi"/>
          <w:b/>
          <w:sz w:val="24"/>
          <w:szCs w:val="24"/>
        </w:rPr>
      </w:pPr>
    </w:p>
    <w:p w:rsidR="00A047E3" w:rsidRDefault="00D5081E" w:rsidP="00D5081E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>Neprozrazuj cizím lidem své osobní údaje</w:t>
      </w:r>
    </w:p>
    <w:p w:rsidR="00A047E3" w:rsidRDefault="00D5081E" w:rsidP="00D5081E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47E3">
        <w:rPr>
          <w:rFonts w:cstheme="minorHAnsi"/>
          <w:sz w:val="24"/>
          <w:szCs w:val="24"/>
        </w:rPr>
        <w:t>Chraň vlastní soukromí, respektuj soukromí druhých</w:t>
      </w:r>
    </w:p>
    <w:p w:rsidR="00D5081E" w:rsidRPr="00A047E3" w:rsidRDefault="00D5081E" w:rsidP="00D5081E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47E3">
        <w:rPr>
          <w:rFonts w:cstheme="minorHAnsi"/>
          <w:sz w:val="24"/>
          <w:szCs w:val="24"/>
        </w:rPr>
        <w:t>Nevíš si rady? Omezuje někdo Tvé soukromí? Poraď se s rodiči nebo ve škole</w:t>
      </w:r>
    </w:p>
    <w:p w:rsidR="00D5081E" w:rsidRPr="00D5081E" w:rsidRDefault="00D5081E" w:rsidP="00D5081E">
      <w:pPr>
        <w:pStyle w:val="Bezmezer"/>
        <w:jc w:val="both"/>
        <w:rPr>
          <w:rFonts w:cstheme="minorHAnsi"/>
          <w:sz w:val="24"/>
          <w:szCs w:val="24"/>
        </w:rPr>
      </w:pPr>
    </w:p>
    <w:p w:rsidR="00D5081E" w:rsidRDefault="00D5081E" w:rsidP="00A047E3">
      <w:pPr>
        <w:pStyle w:val="Bezmezer"/>
        <w:jc w:val="center"/>
        <w:rPr>
          <w:rFonts w:cstheme="minorHAnsi"/>
          <w:b/>
          <w:sz w:val="24"/>
          <w:szCs w:val="24"/>
        </w:rPr>
      </w:pPr>
      <w:r w:rsidRPr="00A047E3">
        <w:rPr>
          <w:rFonts w:cstheme="minorHAnsi"/>
          <w:b/>
          <w:sz w:val="24"/>
          <w:szCs w:val="24"/>
        </w:rPr>
        <w:t>Ochrana soukromí ve virtuální realitě</w:t>
      </w:r>
    </w:p>
    <w:p w:rsidR="00A047E3" w:rsidRPr="00A047E3" w:rsidRDefault="00A047E3" w:rsidP="00A047E3">
      <w:pPr>
        <w:pStyle w:val="Bezmezer"/>
        <w:jc w:val="center"/>
        <w:rPr>
          <w:rFonts w:cstheme="minorHAnsi"/>
          <w:b/>
          <w:sz w:val="24"/>
          <w:szCs w:val="24"/>
        </w:rPr>
      </w:pPr>
    </w:p>
    <w:p w:rsidR="00D5081E" w:rsidRPr="00D5081E" w:rsidRDefault="00D5081E" w:rsidP="00A047E3">
      <w:pPr>
        <w:pStyle w:val="Bezmezer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>Bez svolení rodičů neposkytuj své osobní údaje.</w:t>
      </w:r>
    </w:p>
    <w:p w:rsidR="00D5081E" w:rsidRPr="00D5081E" w:rsidRDefault="00D5081E" w:rsidP="00A047E3">
      <w:pPr>
        <w:pStyle w:val="Bezmezer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>Nedomlouvej si schůzku s někým, koho znáš jen z on-line komunikace.</w:t>
      </w:r>
    </w:p>
    <w:p w:rsidR="00D5081E" w:rsidRPr="00D5081E" w:rsidRDefault="00D5081E" w:rsidP="00A047E3">
      <w:pPr>
        <w:pStyle w:val="Bezmezer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>Neposílej cizím osobám své fotografie.</w:t>
      </w:r>
    </w:p>
    <w:p w:rsidR="00D5081E" w:rsidRPr="00D5081E" w:rsidRDefault="00D5081E" w:rsidP="00A047E3">
      <w:pPr>
        <w:pStyle w:val="Bezmezer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>Neodpovídej na vzkazy a dotazy, které v Tobě vyvolávají nepříjemné pocity.</w:t>
      </w:r>
    </w:p>
    <w:p w:rsidR="00D5081E" w:rsidRPr="00D5081E" w:rsidRDefault="00D5081E" w:rsidP="00A047E3">
      <w:pPr>
        <w:pStyle w:val="Bezmezer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>Nikomu kromě rodičů nedávej hesla ke svému počítači a aplikacím, které používáš.</w:t>
      </w:r>
    </w:p>
    <w:p w:rsidR="00D5081E" w:rsidRPr="00D5081E" w:rsidRDefault="00D5081E" w:rsidP="00A047E3">
      <w:pPr>
        <w:pStyle w:val="Bezmezer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>Nevěř každé informaci, kterou na internetu získáš.</w:t>
      </w:r>
    </w:p>
    <w:p w:rsidR="00D5081E" w:rsidRPr="00D5081E" w:rsidRDefault="00D5081E" w:rsidP="00D5081E">
      <w:pPr>
        <w:pStyle w:val="Bezmezer"/>
        <w:jc w:val="both"/>
        <w:rPr>
          <w:rFonts w:cstheme="minorHAnsi"/>
          <w:sz w:val="24"/>
          <w:szCs w:val="24"/>
        </w:rPr>
      </w:pPr>
    </w:p>
    <w:p w:rsidR="00D5081E" w:rsidRDefault="00D5081E" w:rsidP="00A047E3">
      <w:pPr>
        <w:pStyle w:val="Bezmezer"/>
        <w:jc w:val="center"/>
        <w:rPr>
          <w:rFonts w:cstheme="minorHAnsi"/>
          <w:b/>
          <w:sz w:val="24"/>
          <w:szCs w:val="24"/>
        </w:rPr>
      </w:pPr>
      <w:r w:rsidRPr="00A047E3">
        <w:rPr>
          <w:rFonts w:cstheme="minorHAnsi"/>
          <w:b/>
          <w:sz w:val="24"/>
          <w:szCs w:val="24"/>
        </w:rPr>
        <w:t>Mobilní telefony ve škole</w:t>
      </w:r>
    </w:p>
    <w:p w:rsidR="00A047E3" w:rsidRPr="00A047E3" w:rsidRDefault="00A047E3" w:rsidP="00A047E3">
      <w:pPr>
        <w:pStyle w:val="Bezmezer"/>
        <w:jc w:val="center"/>
        <w:rPr>
          <w:rFonts w:cstheme="minorHAnsi"/>
          <w:b/>
          <w:sz w:val="24"/>
          <w:szCs w:val="24"/>
        </w:rPr>
      </w:pPr>
    </w:p>
    <w:p w:rsidR="00D5081E" w:rsidRPr="00D5081E" w:rsidRDefault="00D5081E" w:rsidP="00D5081E">
      <w:pPr>
        <w:pStyle w:val="Bezmezer"/>
        <w:jc w:val="both"/>
        <w:rPr>
          <w:rFonts w:cstheme="minorHAnsi"/>
          <w:sz w:val="24"/>
          <w:szCs w:val="24"/>
        </w:rPr>
      </w:pPr>
      <w:r w:rsidRPr="00D5081E">
        <w:rPr>
          <w:rFonts w:cstheme="minorHAnsi"/>
          <w:sz w:val="24"/>
          <w:szCs w:val="24"/>
        </w:rPr>
        <w:t xml:space="preserve">Pořizování zvukových a obrazových záznamů osob (učitel, žák) bez jejich svolení je v rozporu s občanským zákoníkem (§ 84 a § 85). </w:t>
      </w:r>
    </w:p>
    <w:p w:rsidR="00554A5D" w:rsidRPr="00D5081E" w:rsidRDefault="00554A5D" w:rsidP="00D5081E">
      <w:pPr>
        <w:pStyle w:val="Bezmezer"/>
        <w:tabs>
          <w:tab w:val="left" w:pos="7513"/>
        </w:tabs>
        <w:jc w:val="both"/>
        <w:rPr>
          <w:sz w:val="24"/>
          <w:szCs w:val="24"/>
        </w:rPr>
      </w:pPr>
    </w:p>
    <w:p w:rsidR="00554A5D" w:rsidRPr="00D5081E" w:rsidRDefault="00554A5D" w:rsidP="00D5081E">
      <w:pPr>
        <w:pStyle w:val="Bezmezer"/>
        <w:tabs>
          <w:tab w:val="left" w:pos="7513"/>
        </w:tabs>
        <w:jc w:val="both"/>
        <w:rPr>
          <w:sz w:val="24"/>
          <w:szCs w:val="24"/>
        </w:rPr>
      </w:pPr>
    </w:p>
    <w:p w:rsidR="00554A5D" w:rsidRPr="00D5081E" w:rsidRDefault="00554A5D" w:rsidP="00D5081E">
      <w:pPr>
        <w:pStyle w:val="Bezmezer"/>
        <w:tabs>
          <w:tab w:val="left" w:pos="7513"/>
        </w:tabs>
        <w:jc w:val="both"/>
        <w:rPr>
          <w:sz w:val="24"/>
          <w:szCs w:val="24"/>
        </w:rPr>
      </w:pPr>
    </w:p>
    <w:sectPr w:rsidR="00554A5D" w:rsidRPr="00D5081E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2F" w:rsidRDefault="00CF562F" w:rsidP="00A34776">
      <w:pPr>
        <w:spacing w:after="0" w:line="240" w:lineRule="auto"/>
      </w:pPr>
      <w:r>
        <w:separator/>
      </w:r>
    </w:p>
  </w:endnote>
  <w:endnote w:type="continuationSeparator" w:id="0">
    <w:p w:rsidR="00CF562F" w:rsidRDefault="00CF562F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2F" w:rsidRDefault="00CF562F" w:rsidP="00A34776">
      <w:pPr>
        <w:spacing w:after="0" w:line="240" w:lineRule="auto"/>
      </w:pPr>
      <w:r>
        <w:separator/>
      </w:r>
    </w:p>
  </w:footnote>
  <w:footnote w:type="continuationSeparator" w:id="0">
    <w:p w:rsidR="00CF562F" w:rsidRDefault="00CF562F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970"/>
    <w:multiLevelType w:val="hybridMultilevel"/>
    <w:tmpl w:val="B5C6F5A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901"/>
    <w:multiLevelType w:val="hybridMultilevel"/>
    <w:tmpl w:val="25C415EA"/>
    <w:lvl w:ilvl="0" w:tplc="F73E9FBA">
      <w:start w:val="6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3876"/>
    <w:multiLevelType w:val="hybridMultilevel"/>
    <w:tmpl w:val="7CDEE830"/>
    <w:lvl w:ilvl="0" w:tplc="0B32F79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5563"/>
    <w:multiLevelType w:val="hybridMultilevel"/>
    <w:tmpl w:val="1E72452E"/>
    <w:lvl w:ilvl="0" w:tplc="2F1E1B7A">
      <w:start w:val="6"/>
      <w:numFmt w:val="bullet"/>
      <w:lvlText w:val="□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2667"/>
    <w:multiLevelType w:val="hybridMultilevel"/>
    <w:tmpl w:val="3F784E40"/>
    <w:lvl w:ilvl="0" w:tplc="0416021C">
      <w:start w:val="1"/>
      <w:numFmt w:val="bullet"/>
      <w:lvlText w:val="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09F1"/>
    <w:multiLevelType w:val="hybridMultilevel"/>
    <w:tmpl w:val="289C6B1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D4ED3"/>
    <w:multiLevelType w:val="hybridMultilevel"/>
    <w:tmpl w:val="DDFA4DB6"/>
    <w:lvl w:ilvl="0" w:tplc="224048D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A1570"/>
    <w:multiLevelType w:val="hybridMultilevel"/>
    <w:tmpl w:val="3FAC3154"/>
    <w:lvl w:ilvl="0" w:tplc="6D56E3C0">
      <w:start w:val="6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0458A"/>
    <w:rsid w:val="00023C7C"/>
    <w:rsid w:val="0006740C"/>
    <w:rsid w:val="00086A8A"/>
    <w:rsid w:val="000C6FA8"/>
    <w:rsid w:val="000F6069"/>
    <w:rsid w:val="000F7015"/>
    <w:rsid w:val="00104A47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765BB"/>
    <w:rsid w:val="00183562"/>
    <w:rsid w:val="00184093"/>
    <w:rsid w:val="001A2DD7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F67B6"/>
    <w:rsid w:val="00302B1F"/>
    <w:rsid w:val="00334E35"/>
    <w:rsid w:val="00352D94"/>
    <w:rsid w:val="00367A42"/>
    <w:rsid w:val="003703B5"/>
    <w:rsid w:val="00375D66"/>
    <w:rsid w:val="00377191"/>
    <w:rsid w:val="00390CA5"/>
    <w:rsid w:val="003A522F"/>
    <w:rsid w:val="003C3A1B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102EA"/>
    <w:rsid w:val="0051550A"/>
    <w:rsid w:val="00523669"/>
    <w:rsid w:val="00540856"/>
    <w:rsid w:val="00554A5D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5F6854"/>
    <w:rsid w:val="006261F5"/>
    <w:rsid w:val="00661A95"/>
    <w:rsid w:val="00662466"/>
    <w:rsid w:val="00673656"/>
    <w:rsid w:val="006850B7"/>
    <w:rsid w:val="006C5C76"/>
    <w:rsid w:val="006E36DC"/>
    <w:rsid w:val="006E3F27"/>
    <w:rsid w:val="006F1F3A"/>
    <w:rsid w:val="00700777"/>
    <w:rsid w:val="0071256C"/>
    <w:rsid w:val="0072372B"/>
    <w:rsid w:val="00726C14"/>
    <w:rsid w:val="00763B34"/>
    <w:rsid w:val="00767033"/>
    <w:rsid w:val="00770D6D"/>
    <w:rsid w:val="00772240"/>
    <w:rsid w:val="007831B8"/>
    <w:rsid w:val="00791FF2"/>
    <w:rsid w:val="007A3725"/>
    <w:rsid w:val="007A7770"/>
    <w:rsid w:val="007D5301"/>
    <w:rsid w:val="007E37AD"/>
    <w:rsid w:val="007E5B4A"/>
    <w:rsid w:val="007E78E4"/>
    <w:rsid w:val="008035CB"/>
    <w:rsid w:val="0081388B"/>
    <w:rsid w:val="008147D3"/>
    <w:rsid w:val="00830368"/>
    <w:rsid w:val="008814A2"/>
    <w:rsid w:val="00886E90"/>
    <w:rsid w:val="008941B7"/>
    <w:rsid w:val="008B7466"/>
    <w:rsid w:val="008C6008"/>
    <w:rsid w:val="008D42ED"/>
    <w:rsid w:val="008F092C"/>
    <w:rsid w:val="008F617D"/>
    <w:rsid w:val="00922027"/>
    <w:rsid w:val="00945B1B"/>
    <w:rsid w:val="00952CEE"/>
    <w:rsid w:val="00957DAC"/>
    <w:rsid w:val="009622A7"/>
    <w:rsid w:val="00964DA4"/>
    <w:rsid w:val="00965BF1"/>
    <w:rsid w:val="009758E7"/>
    <w:rsid w:val="009976FB"/>
    <w:rsid w:val="009A2124"/>
    <w:rsid w:val="009B06C2"/>
    <w:rsid w:val="00A047E3"/>
    <w:rsid w:val="00A17F01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668A"/>
    <w:rsid w:val="00B27B79"/>
    <w:rsid w:val="00B33E69"/>
    <w:rsid w:val="00B44D87"/>
    <w:rsid w:val="00B510F3"/>
    <w:rsid w:val="00BA2950"/>
    <w:rsid w:val="00BA546A"/>
    <w:rsid w:val="00BA63DB"/>
    <w:rsid w:val="00BB284D"/>
    <w:rsid w:val="00BD2A2D"/>
    <w:rsid w:val="00BE18B6"/>
    <w:rsid w:val="00BE18E7"/>
    <w:rsid w:val="00BE3054"/>
    <w:rsid w:val="00C22D7E"/>
    <w:rsid w:val="00C3618B"/>
    <w:rsid w:val="00C4338D"/>
    <w:rsid w:val="00C62CC0"/>
    <w:rsid w:val="00C92A79"/>
    <w:rsid w:val="00CA6477"/>
    <w:rsid w:val="00CB6062"/>
    <w:rsid w:val="00CC3717"/>
    <w:rsid w:val="00CD1525"/>
    <w:rsid w:val="00CD18BD"/>
    <w:rsid w:val="00CF10C3"/>
    <w:rsid w:val="00CF2D51"/>
    <w:rsid w:val="00CF562F"/>
    <w:rsid w:val="00D0190D"/>
    <w:rsid w:val="00D043FB"/>
    <w:rsid w:val="00D23923"/>
    <w:rsid w:val="00D30D17"/>
    <w:rsid w:val="00D5081E"/>
    <w:rsid w:val="00DA196C"/>
    <w:rsid w:val="00DB72BD"/>
    <w:rsid w:val="00E01642"/>
    <w:rsid w:val="00E4103A"/>
    <w:rsid w:val="00E6729D"/>
    <w:rsid w:val="00E761A1"/>
    <w:rsid w:val="00E81B0F"/>
    <w:rsid w:val="00E8580D"/>
    <w:rsid w:val="00ED01D8"/>
    <w:rsid w:val="00ED426D"/>
    <w:rsid w:val="00F01CC1"/>
    <w:rsid w:val="00F42099"/>
    <w:rsid w:val="00F538B9"/>
    <w:rsid w:val="00F715F3"/>
    <w:rsid w:val="00F948D2"/>
    <w:rsid w:val="00FB02E6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B7997-7C33-41ED-9F73-057F3E0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C62CC0"/>
    <w:pPr>
      <w:ind w:left="720"/>
      <w:contextualSpacing/>
    </w:pPr>
  </w:style>
  <w:style w:type="table" w:styleId="Mkatabulky">
    <w:name w:val="Table Grid"/>
    <w:basedOn w:val="Normlntabulka"/>
    <w:uiPriority w:val="59"/>
    <w:rsid w:val="00D5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A920-4807-474D-85FC-B3C6C0E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9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Iva</cp:lastModifiedBy>
  <cp:revision>2</cp:revision>
  <dcterms:created xsi:type="dcterms:W3CDTF">2018-04-23T17:25:00Z</dcterms:created>
  <dcterms:modified xsi:type="dcterms:W3CDTF">2018-04-23T17:25:00Z</dcterms:modified>
</cp:coreProperties>
</file>